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22C64" w:rsidRPr="00422C64" w:rsidRDefault="00CA2AC3" w:rsidP="00422C6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A2AC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Old Indian Legends</w:t>
                  </w:r>
                </w:p>
                <w:p w:rsidR="00E5532A" w:rsidRPr="00E5532A" w:rsidRDefault="00E5532A" w:rsidP="00422C64">
                  <w:pPr>
                    <w:pStyle w:val="NormalWeb"/>
                    <w:spacing w:before="240" w:beforeAutospacing="0" w:after="0" w:afterAutospacing="0"/>
                    <w:ind w:left="960" w:hanging="24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122019" w:rsidRPr="00814BBB" w:rsidRDefault="00122019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b/>
                      <w:color w:val="5F497A" w:themeColor="accent4" w:themeShade="BF"/>
                      <w:sz w:val="56"/>
                      <w:szCs w:val="96"/>
                    </w:rPr>
                  </w:pPr>
                </w:p>
                <w:p w:rsidR="00814BBB" w:rsidRPr="00D72546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A2AC3" w:rsidRDefault="00CA2AC3" w:rsidP="00CA2AC3">
                  <w:pPr>
                    <w:jc w:val="center"/>
                    <w:rPr>
                      <w:szCs w:val="40"/>
                    </w:rPr>
                  </w:pPr>
                  <w:r w:rsidRPr="00CA2AC3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3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957F15" w:rsidRDefault="00080AAC" w:rsidP="00604D8F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CA2AC3" w:rsidRPr="00CA2AC3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Zitkala-Sa</w:t>
                  </w:r>
                </w:p>
                <w:p w:rsidR="003E064B" w:rsidRPr="00E525D5" w:rsidRDefault="00080AAC" w:rsidP="00E525D5">
                  <w:pPr>
                    <w:pStyle w:val="Heading2"/>
                    <w:spacing w:line="288" w:lineRule="atLeast"/>
                    <w:rPr>
                      <w:rFonts w:ascii="Arial" w:hAnsi="Arial" w:cs="Arial"/>
                      <w:b w:val="0"/>
                      <w:bCs w:val="0"/>
                      <w:color w:val="001FA4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ascii="Times New Roman" w:hAnsi="Times New Roman" w:cstheme="minorBidi"/>
                      <w:b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E525D5" w:rsidRPr="00E525D5">
                    <w:rPr>
                      <w:rFonts w:ascii="Times New Roman" w:eastAsia="Times New Roman" w:hAnsi="Times New Roman" w:cstheme="minorBidi"/>
                      <w:b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Houghton Mifflin Company</w:t>
                  </w:r>
                </w:p>
                <w:p w:rsidR="00C97590" w:rsidRPr="00650192" w:rsidRDefault="0014066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CA2AC3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4C4" w:rsidRDefault="005314C4" w:rsidP="00607BF9">
      <w:pPr>
        <w:spacing w:after="0" w:line="240" w:lineRule="auto"/>
      </w:pPr>
      <w:r>
        <w:separator/>
      </w:r>
    </w:p>
  </w:endnote>
  <w:endnote w:type="continuationSeparator" w:id="1">
    <w:p w:rsidR="005314C4" w:rsidRDefault="005314C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4C4" w:rsidRDefault="005314C4" w:rsidP="00607BF9">
      <w:pPr>
        <w:spacing w:after="0" w:line="240" w:lineRule="auto"/>
      </w:pPr>
      <w:r>
        <w:separator/>
      </w:r>
    </w:p>
  </w:footnote>
  <w:footnote w:type="continuationSeparator" w:id="1">
    <w:p w:rsidR="005314C4" w:rsidRDefault="005314C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4ECD"/>
    <w:rsid w:val="003F75A0"/>
    <w:rsid w:val="00401F92"/>
    <w:rsid w:val="00413899"/>
    <w:rsid w:val="004204C7"/>
    <w:rsid w:val="00422C64"/>
    <w:rsid w:val="00423A09"/>
    <w:rsid w:val="00436BF2"/>
    <w:rsid w:val="0049163A"/>
    <w:rsid w:val="004A2E0B"/>
    <w:rsid w:val="004A65EC"/>
    <w:rsid w:val="004B14A2"/>
    <w:rsid w:val="004B18E6"/>
    <w:rsid w:val="004C2CD7"/>
    <w:rsid w:val="004E321C"/>
    <w:rsid w:val="004F71BF"/>
    <w:rsid w:val="005314C4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33F46"/>
    <w:rsid w:val="0073723C"/>
    <w:rsid w:val="00751DD5"/>
    <w:rsid w:val="0077465E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C5CC3"/>
    <w:rsid w:val="009F005B"/>
    <w:rsid w:val="00A263A7"/>
    <w:rsid w:val="00A34703"/>
    <w:rsid w:val="00A472F1"/>
    <w:rsid w:val="00AC0812"/>
    <w:rsid w:val="00AD514F"/>
    <w:rsid w:val="00B22079"/>
    <w:rsid w:val="00B257F2"/>
    <w:rsid w:val="00B551BA"/>
    <w:rsid w:val="00B65ADB"/>
    <w:rsid w:val="00B700BB"/>
    <w:rsid w:val="00B93AA8"/>
    <w:rsid w:val="00BB2719"/>
    <w:rsid w:val="00BD1539"/>
    <w:rsid w:val="00BE2BCE"/>
    <w:rsid w:val="00C12C3D"/>
    <w:rsid w:val="00C25BD5"/>
    <w:rsid w:val="00C34F0D"/>
    <w:rsid w:val="00C43642"/>
    <w:rsid w:val="00C532B1"/>
    <w:rsid w:val="00C56BD6"/>
    <w:rsid w:val="00C76112"/>
    <w:rsid w:val="00C97590"/>
    <w:rsid w:val="00CA2AC3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25D5"/>
    <w:rsid w:val="00E5532A"/>
    <w:rsid w:val="00E558BD"/>
    <w:rsid w:val="00E96531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02:00Z</dcterms:created>
  <dcterms:modified xsi:type="dcterms:W3CDTF">2024-03-19T12:02:00Z</dcterms:modified>
</cp:coreProperties>
</file>